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DF" w:rsidRPr="006409F3" w:rsidRDefault="00EA0ADF" w:rsidP="00EA0ADF">
      <w:pPr>
        <w:rPr>
          <w:b/>
        </w:rPr>
      </w:pPr>
      <w:r w:rsidRPr="00E36F0C">
        <w:rPr>
          <w:b/>
        </w:rPr>
        <w:t>Англиски јазик</w:t>
      </w:r>
      <w:r>
        <w:t xml:space="preserve">   </w:t>
      </w:r>
      <w:r w:rsidRPr="00E36F0C">
        <w:rPr>
          <w:b/>
        </w:rPr>
        <w:t>8</w:t>
      </w:r>
      <w:r>
        <w:t xml:space="preserve"> </w:t>
      </w:r>
      <w:r w:rsidR="005E5425">
        <w:rPr>
          <w:b/>
        </w:rPr>
        <w:t>одделение (2</w:t>
      </w:r>
      <w:r w:rsidR="005E5425">
        <w:rPr>
          <w:b/>
          <w:lang w:val="en-US"/>
        </w:rPr>
        <w:t>3</w:t>
      </w:r>
      <w:r w:rsidR="005E5425">
        <w:rPr>
          <w:b/>
        </w:rPr>
        <w:t>-2</w:t>
      </w:r>
      <w:r w:rsidR="005E5425">
        <w:rPr>
          <w:b/>
          <w:lang w:val="en-US"/>
        </w:rPr>
        <w:t>7</w:t>
      </w:r>
      <w:r w:rsidRPr="006409F3">
        <w:rPr>
          <w:b/>
        </w:rPr>
        <w:t>.03.2020)</w:t>
      </w:r>
      <w:bookmarkStart w:id="0" w:name="_GoBack"/>
      <w:bookmarkEnd w:id="0"/>
    </w:p>
    <w:p w:rsidR="00EA0ADF" w:rsidRDefault="00EA0ADF" w:rsidP="00EA0ADF">
      <w:r>
        <w:t xml:space="preserve">Тема 3  </w:t>
      </w:r>
      <w:r w:rsidRPr="00E72B46">
        <w:rPr>
          <w:b/>
          <w:i/>
          <w:lang w:val="en-US"/>
        </w:rPr>
        <w:t>The future</w:t>
      </w:r>
    </w:p>
    <w:p w:rsidR="00EA0ADF" w:rsidRPr="00290210" w:rsidRDefault="00EA0ADF" w:rsidP="00EA0ADF">
      <w:pPr>
        <w:rPr>
          <w:i/>
        </w:rPr>
      </w:pPr>
      <w:r>
        <w:t xml:space="preserve">Наставна единица: </w:t>
      </w:r>
      <w:r>
        <w:rPr>
          <w:i/>
        </w:rPr>
        <w:t>Изработка на проект</w:t>
      </w:r>
      <w:r>
        <w:rPr>
          <w:i/>
          <w:lang w:val="en-US"/>
        </w:rPr>
        <w:t xml:space="preserve"> </w:t>
      </w:r>
      <w:r w:rsidR="00290210">
        <w:rPr>
          <w:i/>
          <w:lang w:val="en-US"/>
        </w:rPr>
        <w:t>Shopping in Skopje</w:t>
      </w:r>
    </w:p>
    <w:p w:rsidR="00EA0ADF" w:rsidRPr="003B7313" w:rsidRDefault="00EA0ADF" w:rsidP="00EA0ADF">
      <w:pPr>
        <w:rPr>
          <w:lang w:val="en-US"/>
        </w:rPr>
      </w:pPr>
      <w:r>
        <w:t>Цели:  Употреба на наученото преку изработка на проект</w:t>
      </w:r>
      <w:r w:rsidR="00802977">
        <w:t>/страница</w:t>
      </w:r>
      <w:r>
        <w:t xml:space="preserve"> по даден пример кој треба да го следат</w:t>
      </w:r>
    </w:p>
    <w:p w:rsidR="00702C64" w:rsidRDefault="00702C64" w:rsidP="00702C64">
      <w:r>
        <w:t>Насоки:</w:t>
      </w:r>
    </w:p>
    <w:p w:rsidR="00702C64" w:rsidRPr="005A3C5A" w:rsidRDefault="00702C64" w:rsidP="00702C64">
      <w:pPr>
        <w:pStyle w:val="ListParagraph"/>
        <w:numPr>
          <w:ilvl w:val="0"/>
          <w:numId w:val="1"/>
        </w:numPr>
        <w:rPr>
          <w:lang w:val="en-US"/>
        </w:rPr>
      </w:pPr>
      <w:r>
        <w:t>Размислете за начинот на кој што е организиран проектот</w:t>
      </w:r>
      <w:r w:rsidR="00802977">
        <w:t>/страницата</w:t>
      </w:r>
      <w:r>
        <w:t xml:space="preserve"> на </w:t>
      </w:r>
      <w:r>
        <w:rPr>
          <w:lang w:val="en-US"/>
        </w:rPr>
        <w:t xml:space="preserve"> </w:t>
      </w:r>
      <w:r>
        <w:t xml:space="preserve">Ана </w:t>
      </w:r>
      <w:r w:rsidR="00704964">
        <w:t xml:space="preserve">(водич за шопинг во Лондон) </w:t>
      </w:r>
      <w:r>
        <w:t xml:space="preserve">на стр. 69 во учебникот </w:t>
      </w:r>
      <w:r>
        <w:rPr>
          <w:lang w:val="en-US"/>
        </w:rPr>
        <w:t xml:space="preserve"> </w:t>
      </w:r>
      <w:r>
        <w:t>и испланирајте го вашиот проект</w:t>
      </w:r>
      <w:r w:rsidR="00704964">
        <w:t>/страница</w:t>
      </w:r>
      <w:r>
        <w:t xml:space="preserve">. </w:t>
      </w:r>
    </w:p>
    <w:p w:rsidR="00702C64" w:rsidRDefault="006F4D5C" w:rsidP="00702C64">
      <w:pPr>
        <w:pStyle w:val="ListParagraph"/>
        <w:numPr>
          <w:ilvl w:val="0"/>
          <w:numId w:val="1"/>
        </w:numPr>
      </w:pPr>
      <w:r>
        <w:t>Напишете 4 или 5</w:t>
      </w:r>
      <w:r w:rsidR="00702C64">
        <w:t xml:space="preserve"> параграфи и илустрирајте ги по желба.      </w:t>
      </w:r>
    </w:p>
    <w:p w:rsidR="00702C64" w:rsidRDefault="00702C64" w:rsidP="00702C64">
      <w:pPr>
        <w:pStyle w:val="ListParagraph"/>
      </w:pPr>
      <w:r>
        <w:t xml:space="preserve">Напишете за: </w:t>
      </w:r>
    </w:p>
    <w:p w:rsidR="00702C64" w:rsidRDefault="00702C64" w:rsidP="00702C64">
      <w:pPr>
        <w:pStyle w:val="ListParagraph"/>
        <w:numPr>
          <w:ilvl w:val="0"/>
          <w:numId w:val="2"/>
        </w:numPr>
      </w:pPr>
      <w:r>
        <w:t>Интересни продавници, пазари  и шопинг центри во нашиот главен град</w:t>
      </w:r>
    </w:p>
    <w:p w:rsidR="00702C64" w:rsidRDefault="00702C64" w:rsidP="00702C64">
      <w:pPr>
        <w:pStyle w:val="ListParagraph"/>
        <w:numPr>
          <w:ilvl w:val="0"/>
          <w:numId w:val="1"/>
        </w:numPr>
      </w:pPr>
      <w:r>
        <w:t xml:space="preserve">Имате 1 недела да работите на проектот.  Проверете го текстот пред </w:t>
      </w:r>
      <w:r w:rsidR="006F4D5C">
        <w:t xml:space="preserve"> </w:t>
      </w:r>
      <w:r>
        <w:t xml:space="preserve">да го напишете на проектот и пред </w:t>
      </w:r>
      <w:r w:rsidR="006F4D5C">
        <w:t xml:space="preserve"> </w:t>
      </w:r>
      <w:r>
        <w:t xml:space="preserve">да го дизајнирате истиот на А4 лист. Ако имате проблем со граматиката или вокабуларот, потсетете се од наставните единици 5 и 6.                                                                                                </w:t>
      </w:r>
    </w:p>
    <w:p w:rsidR="00702C64" w:rsidRPr="005A3C5A" w:rsidRDefault="00702C64" w:rsidP="00702C64"/>
    <w:p w:rsidR="00702C64" w:rsidRDefault="00702C64" w:rsidP="00702C64">
      <w:pPr>
        <w:pStyle w:val="ListParagraph"/>
      </w:pPr>
      <w:r>
        <w:t xml:space="preserve">*За дополнителни прашања испратете порака на мојата </w:t>
      </w:r>
      <w:r>
        <w:rPr>
          <w:lang w:val="en-US"/>
        </w:rPr>
        <w:t>e</w:t>
      </w:r>
      <w:r>
        <w:t>-</w:t>
      </w:r>
      <w:r>
        <w:rPr>
          <w:lang w:val="en-US"/>
        </w:rPr>
        <w:t xml:space="preserve"> mail </w:t>
      </w:r>
      <w:r>
        <w:t>адреса.</w:t>
      </w:r>
    </w:p>
    <w:p w:rsidR="00702C64" w:rsidRPr="000F4BD2" w:rsidRDefault="00702C64" w:rsidP="00702C64">
      <w:pPr>
        <w:pStyle w:val="ListParagraph"/>
      </w:pPr>
      <w:r>
        <w:t>*Очекувам повратна информација на мејл или вибер.</w:t>
      </w:r>
    </w:p>
    <w:p w:rsidR="00702C64" w:rsidRDefault="00702C64" w:rsidP="00702C64">
      <w:r>
        <w:rPr>
          <w:lang w:val="en-US"/>
        </w:rPr>
        <w:t>Enjoy it</w:t>
      </w:r>
      <w:r>
        <w:t xml:space="preserve"> </w:t>
      </w:r>
    </w:p>
    <w:p w:rsidR="00702C64" w:rsidRPr="002156B8" w:rsidRDefault="00702C64" w:rsidP="00702C64">
      <w:pPr>
        <w:rPr>
          <w:lang w:val="en-US"/>
        </w:rPr>
      </w:pPr>
      <w:r w:rsidRPr="00702C64">
        <w:rPr>
          <w:b/>
          <w:lang w:val="en-US"/>
        </w:rPr>
        <w:t>#</w:t>
      </w:r>
      <w:proofErr w:type="spellStart"/>
      <w:proofErr w:type="gramStart"/>
      <w:r w:rsidRPr="00702C64">
        <w:rPr>
          <w:b/>
          <w:lang w:val="en-US"/>
        </w:rPr>
        <w:t>StayHome</w:t>
      </w:r>
      <w:proofErr w:type="spellEnd"/>
      <w:r>
        <w:rPr>
          <w:lang w:val="en-US"/>
        </w:rPr>
        <w:t xml:space="preserve">  It</w:t>
      </w:r>
      <w:proofErr w:type="gramEnd"/>
      <w:r>
        <w:rPr>
          <w:lang w:val="en-US"/>
        </w:rPr>
        <w:t xml:space="preserve"> could save lives</w:t>
      </w:r>
    </w:p>
    <w:p w:rsidR="007C6F15" w:rsidRDefault="007C6F15"/>
    <w:sectPr w:rsidR="007C6F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875A8"/>
    <w:multiLevelType w:val="hybridMultilevel"/>
    <w:tmpl w:val="6F1C0B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456D9"/>
    <w:multiLevelType w:val="hybridMultilevel"/>
    <w:tmpl w:val="66FAF558"/>
    <w:lvl w:ilvl="0" w:tplc="EA52D4C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4"/>
    <w:rsid w:val="00290210"/>
    <w:rsid w:val="005E5425"/>
    <w:rsid w:val="006F4D5C"/>
    <w:rsid w:val="00702C64"/>
    <w:rsid w:val="00704964"/>
    <w:rsid w:val="007C6F15"/>
    <w:rsid w:val="00802977"/>
    <w:rsid w:val="00913E64"/>
    <w:rsid w:val="00EA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A91E-606F-4C54-93F0-237B40E8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dcterms:created xsi:type="dcterms:W3CDTF">2020-03-17T12:32:00Z</dcterms:created>
  <dcterms:modified xsi:type="dcterms:W3CDTF">2020-03-19T10:19:00Z</dcterms:modified>
</cp:coreProperties>
</file>